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95" w:rsidRDefault="00AF4095" w:rsidP="00AF4095">
      <w:pPr>
        <w:pStyle w:val="ConsPlusNonformat"/>
        <w:tabs>
          <w:tab w:val="left" w:pos="7440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УТВЕРЖДА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</w:p>
    <w:p w:rsidR="00AF4095" w:rsidRDefault="00AF4095" w:rsidP="00AF40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5A589D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 w:rsidRPr="005A589D">
        <w:rPr>
          <w:rFonts w:ascii="Times New Roman" w:hAnsi="Times New Roman" w:cs="Times New Roman"/>
          <w:sz w:val="24"/>
          <w:szCs w:val="24"/>
        </w:rPr>
        <w:t>Межрайонной</w:t>
      </w:r>
      <w:proofErr w:type="gramEnd"/>
      <w:r w:rsidRPr="005A589D">
        <w:rPr>
          <w:rFonts w:ascii="Times New Roman" w:hAnsi="Times New Roman" w:cs="Times New Roman"/>
          <w:sz w:val="24"/>
          <w:szCs w:val="24"/>
        </w:rPr>
        <w:t xml:space="preserve"> ИФНС</w:t>
      </w:r>
    </w:p>
    <w:p w:rsidR="00AF4095" w:rsidRPr="005A589D" w:rsidRDefault="00AF4095" w:rsidP="00AF40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5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5A589D">
        <w:rPr>
          <w:rFonts w:ascii="Times New Roman" w:hAnsi="Times New Roman" w:cs="Times New Roman"/>
          <w:sz w:val="24"/>
          <w:szCs w:val="24"/>
        </w:rPr>
        <w:t>России №9 по Приморскому краю</w:t>
      </w:r>
    </w:p>
    <w:p w:rsidR="00AF4095" w:rsidRPr="005A589D" w:rsidRDefault="00AF4095" w:rsidP="00AF4095">
      <w:pPr>
        <w:autoSpaceDE w:val="0"/>
        <w:autoSpaceDN w:val="0"/>
        <w:adjustRightInd w:val="0"/>
        <w:spacing w:after="0" w:line="240" w:lineRule="auto"/>
        <w:ind w:left="-4785" w:firstLine="47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5A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Е.В. </w:t>
      </w:r>
      <w:proofErr w:type="spellStart"/>
      <w:r w:rsidRPr="005A589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менок</w:t>
      </w:r>
      <w:proofErr w:type="spellEnd"/>
    </w:p>
    <w:p w:rsidR="00AF4095" w:rsidRPr="005A589D" w:rsidRDefault="00AF4095" w:rsidP="00AF4095">
      <w:pPr>
        <w:pStyle w:val="ConsPlusNonformat"/>
        <w:tabs>
          <w:tab w:val="left" w:pos="693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AF4095" w:rsidRPr="005A589D" w:rsidRDefault="00AF4095" w:rsidP="00AF4095">
      <w:pPr>
        <w:pStyle w:val="ConsPlusNonformat"/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5A589D">
        <w:rPr>
          <w:rFonts w:ascii="Times New Roman" w:hAnsi="Times New Roman" w:cs="Times New Roman"/>
          <w:sz w:val="24"/>
          <w:szCs w:val="24"/>
        </w:rPr>
        <w:t>от "__"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A589D">
        <w:rPr>
          <w:rFonts w:ascii="Times New Roman" w:hAnsi="Times New Roman" w:cs="Times New Roman"/>
          <w:sz w:val="24"/>
          <w:szCs w:val="24"/>
        </w:rPr>
        <w:t>_ 201_ г.</w:t>
      </w:r>
    </w:p>
    <w:p w:rsidR="00A05976" w:rsidRPr="00A05976" w:rsidRDefault="00A05976" w:rsidP="00A059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095" w:rsidRDefault="00AF4095" w:rsidP="00A059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4095" w:rsidRPr="00E01E50" w:rsidRDefault="00AF4095" w:rsidP="00AF40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й регламент</w:t>
      </w:r>
    </w:p>
    <w:p w:rsidR="00AF4095" w:rsidRPr="00E01E50" w:rsidRDefault="00AF4095" w:rsidP="00AF40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налогового инспектора </w:t>
      </w:r>
      <w:r w:rsidR="0067013B" w:rsidRPr="00E0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оперативного контроля </w:t>
      </w:r>
      <w:r w:rsidRPr="00E01E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ой ИФНС России №9 по При</w:t>
      </w:r>
      <w:bookmarkStart w:id="0" w:name="_GoBack"/>
      <w:bookmarkEnd w:id="0"/>
      <w:r w:rsidRPr="00E01E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ому краю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по </w:t>
      </w:r>
      <w:hyperlink r:id="rId8" w:history="1">
        <w:r w:rsidRPr="00E01E50">
          <w:rPr>
            <w:rFonts w:ascii="Times New Roman" w:hAnsi="Times New Roman" w:cs="Times New Roman"/>
            <w:sz w:val="24"/>
            <w:szCs w:val="24"/>
          </w:rPr>
          <w:t>Реестру</w:t>
        </w:r>
      </w:hyperlink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должностей федеральной государственной гражданской службы,</w:t>
      </w:r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1E50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E01E50">
        <w:rPr>
          <w:rFonts w:ascii="Times New Roman" w:hAnsi="Times New Roman" w:cs="Times New Roman"/>
          <w:sz w:val="24"/>
          <w:szCs w:val="24"/>
        </w:rPr>
        <w:t xml:space="preserve"> Указом Президента Российской Федерации</w:t>
      </w:r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от 31.12.2005 N 1574 "О Реестре должностей </w:t>
      </w:r>
      <w:proofErr w:type="gramStart"/>
      <w:r w:rsidRPr="00E01E50">
        <w:rPr>
          <w:rFonts w:ascii="Times New Roman" w:hAnsi="Times New Roman" w:cs="Times New Roman"/>
          <w:sz w:val="24"/>
          <w:szCs w:val="24"/>
        </w:rPr>
        <w:t>федеральной</w:t>
      </w:r>
      <w:proofErr w:type="gramEnd"/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", </w:t>
      </w:r>
      <w:r w:rsidR="00FF73AE" w:rsidRPr="00266D92">
        <w:rPr>
          <w:rFonts w:ascii="Times New Roman" w:hAnsi="Times New Roman" w:cs="Times New Roman"/>
          <w:sz w:val="24"/>
          <w:szCs w:val="24"/>
        </w:rPr>
        <w:t>- 11-3-4-096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73AE" w:rsidRPr="00FF73AE" w:rsidRDefault="00FF73AE" w:rsidP="00FF73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73AE">
        <w:rPr>
          <w:rFonts w:ascii="Times New Roman" w:hAnsi="Times New Roman" w:cs="Times New Roman"/>
          <w:sz w:val="24"/>
          <w:szCs w:val="24"/>
        </w:rPr>
        <w:t xml:space="preserve">1. Должность федеральной государственной гражданской службы (далее - гражданская служба) государственного налогового инспектора </w:t>
      </w:r>
      <w:r>
        <w:rPr>
          <w:rFonts w:ascii="Times New Roman" w:hAnsi="Times New Roman" w:cs="Times New Roman"/>
          <w:sz w:val="24"/>
          <w:szCs w:val="24"/>
        </w:rPr>
        <w:t>отдела оперативного контроля</w:t>
      </w:r>
      <w:r w:rsidRPr="00FF73AE">
        <w:rPr>
          <w:rFonts w:ascii="Times New Roman" w:hAnsi="Times New Roman" w:cs="Times New Roman"/>
          <w:sz w:val="24"/>
          <w:szCs w:val="24"/>
        </w:rPr>
        <w:t xml:space="preserve"> Межрайонной ИФНС России №9 по Приморскому краю (далее - государственный налоговый инспектор) относится к старшей группе должностей гражданской службы категории "специалисты".</w:t>
      </w:r>
    </w:p>
    <w:p w:rsidR="00FF73AE" w:rsidRPr="00FF73AE" w:rsidRDefault="00FF73AE" w:rsidP="00FF73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73AE">
        <w:rPr>
          <w:rFonts w:ascii="Times New Roman" w:hAnsi="Times New Roman" w:cs="Times New Roman"/>
          <w:sz w:val="24"/>
          <w:szCs w:val="24"/>
        </w:rPr>
        <w:t>2. Назначение на должность и освобождение от должности государственного налогового инспектора осуществляются приказом Межрайонной ИФНС России №9 по Приморскому краю (далее - инспекция).</w:t>
      </w:r>
    </w:p>
    <w:p w:rsidR="00FF73AE" w:rsidRPr="00FF73AE" w:rsidRDefault="00FF73AE" w:rsidP="00FF73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73AE">
        <w:rPr>
          <w:rFonts w:ascii="Times New Roman" w:hAnsi="Times New Roman" w:cs="Times New Roman"/>
          <w:sz w:val="24"/>
          <w:szCs w:val="24"/>
        </w:rPr>
        <w:t>Государственный налоговый инспектор непосредственно подчиняется начальнику отдела.</w:t>
      </w:r>
    </w:p>
    <w:p w:rsidR="00FF73AE" w:rsidRPr="00FF73AE" w:rsidRDefault="00FF73AE" w:rsidP="00FF73A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73AE" w:rsidRPr="00FF73AE" w:rsidRDefault="00FF73AE" w:rsidP="00FF73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73AE">
        <w:rPr>
          <w:rFonts w:ascii="Times New Roman" w:hAnsi="Times New Roman" w:cs="Times New Roman"/>
          <w:sz w:val="24"/>
          <w:szCs w:val="24"/>
        </w:rPr>
        <w:t xml:space="preserve">II. </w:t>
      </w:r>
      <w:proofErr w:type="gramStart"/>
      <w:r w:rsidRPr="00FF73AE">
        <w:rPr>
          <w:rFonts w:ascii="Times New Roman" w:hAnsi="Times New Roman" w:cs="Times New Roman"/>
          <w:sz w:val="24"/>
          <w:szCs w:val="24"/>
        </w:rPr>
        <w:t>Квалификационные требования к уровню профессионального</w:t>
      </w:r>
      <w:proofErr w:type="gramEnd"/>
    </w:p>
    <w:p w:rsidR="00FF73AE" w:rsidRPr="00FF73AE" w:rsidRDefault="00FF73AE" w:rsidP="00FF73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73AE">
        <w:rPr>
          <w:rFonts w:ascii="Times New Roman" w:hAnsi="Times New Roman" w:cs="Times New Roman"/>
          <w:sz w:val="24"/>
          <w:szCs w:val="24"/>
        </w:rPr>
        <w:t>образования, стажу государственной гражданской службы</w:t>
      </w:r>
    </w:p>
    <w:p w:rsidR="00FF73AE" w:rsidRPr="00FF73AE" w:rsidRDefault="00FF73AE" w:rsidP="00FF73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73AE">
        <w:rPr>
          <w:rFonts w:ascii="Times New Roman" w:hAnsi="Times New Roman" w:cs="Times New Roman"/>
          <w:sz w:val="24"/>
          <w:szCs w:val="24"/>
        </w:rPr>
        <w:t>(государственной службы иных видов) или работы</w:t>
      </w:r>
    </w:p>
    <w:p w:rsidR="00FF73AE" w:rsidRPr="00FF73AE" w:rsidRDefault="00FF73AE" w:rsidP="00FF73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73AE">
        <w:rPr>
          <w:rFonts w:ascii="Times New Roman" w:hAnsi="Times New Roman" w:cs="Times New Roman"/>
          <w:sz w:val="24"/>
          <w:szCs w:val="24"/>
        </w:rPr>
        <w:t>по специальности, направлению подготовки, знаниям</w:t>
      </w:r>
    </w:p>
    <w:p w:rsidR="00FF73AE" w:rsidRPr="00FF73AE" w:rsidRDefault="00FF73AE" w:rsidP="00FF73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73AE">
        <w:rPr>
          <w:rFonts w:ascii="Times New Roman" w:hAnsi="Times New Roman" w:cs="Times New Roman"/>
          <w:sz w:val="24"/>
          <w:szCs w:val="24"/>
        </w:rPr>
        <w:t>и умениям, которые необходимы для исполнения</w:t>
      </w:r>
    </w:p>
    <w:p w:rsidR="00FF73AE" w:rsidRPr="00FF73AE" w:rsidRDefault="00FF73AE" w:rsidP="00FF73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73AE">
        <w:rPr>
          <w:rFonts w:ascii="Times New Roman" w:hAnsi="Times New Roman" w:cs="Times New Roman"/>
          <w:sz w:val="24"/>
          <w:szCs w:val="24"/>
        </w:rPr>
        <w:t>должностных обязанностей</w:t>
      </w:r>
    </w:p>
    <w:p w:rsidR="00FF73AE" w:rsidRPr="00FF73AE" w:rsidRDefault="00FF73AE" w:rsidP="00FF73A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73AE" w:rsidRPr="00FF73AE" w:rsidRDefault="00FF73AE" w:rsidP="00FF73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73AE">
        <w:rPr>
          <w:rFonts w:ascii="Times New Roman" w:hAnsi="Times New Roman" w:cs="Times New Roman"/>
          <w:sz w:val="24"/>
          <w:szCs w:val="24"/>
        </w:rPr>
        <w:t>3. Для замещения должности государственного налогового инспектора устанавливаются следующие требования:</w:t>
      </w:r>
    </w:p>
    <w:p w:rsidR="00FF73AE" w:rsidRPr="00FF73AE" w:rsidRDefault="00FF73AE" w:rsidP="00FF73A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F73AE">
        <w:rPr>
          <w:rFonts w:ascii="Times New Roman" w:hAnsi="Times New Roman" w:cs="Times New Roman"/>
          <w:sz w:val="24"/>
          <w:szCs w:val="24"/>
        </w:rPr>
        <w:t>а) наличие высшего образования;</w:t>
      </w:r>
    </w:p>
    <w:p w:rsidR="00FF73AE" w:rsidRPr="00FF73AE" w:rsidRDefault="00FF73AE" w:rsidP="00FF73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3AE">
        <w:rPr>
          <w:rFonts w:ascii="Times New Roman" w:hAnsi="Times New Roman" w:cs="Times New Roman"/>
          <w:sz w:val="24"/>
          <w:szCs w:val="24"/>
        </w:rPr>
        <w:t xml:space="preserve">б) наличие профессиональных знаний, включая знание </w:t>
      </w:r>
      <w:hyperlink r:id="rId9" w:history="1">
        <w:r w:rsidRPr="00FF73AE">
          <w:rPr>
            <w:rStyle w:val="a7"/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FF73A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FF73AE">
        <w:rPr>
          <w:rFonts w:ascii="Times New Roman" w:hAnsi="Times New Roman" w:cs="Times New Roman"/>
          <w:sz w:val="24"/>
          <w:szCs w:val="24"/>
        </w:rPr>
        <w:t xml:space="preserve">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FF73AE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FF73AE">
        <w:rPr>
          <w:rFonts w:ascii="Times New Roman" w:hAnsi="Times New Roman" w:cs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</w:t>
      </w:r>
      <w:r w:rsidRPr="00FF73AE">
        <w:rPr>
          <w:rFonts w:ascii="Times New Roman" w:hAnsi="Times New Roman" w:cs="Times New Roman"/>
          <w:sz w:val="24"/>
          <w:szCs w:val="24"/>
        </w:rPr>
        <w:lastRenderedPageBreak/>
        <w:t>документооборота; общих вопросов в области обеспечения информационной безопасности;</w:t>
      </w:r>
    </w:p>
    <w:p w:rsidR="00FF73AE" w:rsidRPr="00FF73AE" w:rsidRDefault="00FF73AE" w:rsidP="00FF73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3AE">
        <w:rPr>
          <w:rFonts w:ascii="Times New Roman" w:hAnsi="Times New Roman" w:cs="Times New Roman"/>
          <w:sz w:val="24"/>
          <w:szCs w:val="24"/>
        </w:rPr>
        <w:t>в) 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</w:t>
      </w:r>
      <w:proofErr w:type="gramEnd"/>
      <w:r w:rsidRPr="00FF73AE">
        <w:rPr>
          <w:rFonts w:ascii="Times New Roman" w:hAnsi="Times New Roman" w:cs="Times New Roman"/>
          <w:sz w:val="24"/>
          <w:szCs w:val="24"/>
        </w:rPr>
        <w:t>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III. Должностные обязанности, права и ответственность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4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0" w:history="1">
        <w:r w:rsidRPr="00E01E50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Pr="00E01E50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E01E50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E01E5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E01E50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E01E50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E01E50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E01E50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492C54" w:rsidRPr="00E01E50" w:rsidRDefault="00A05976" w:rsidP="00492C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FF73AE">
        <w:rPr>
          <w:rFonts w:ascii="Times New Roman" w:hAnsi="Times New Roman" w:cs="Times New Roman"/>
          <w:sz w:val="24"/>
          <w:szCs w:val="24"/>
        </w:rPr>
        <w:t>Г</w:t>
      </w:r>
      <w:r w:rsidRPr="00E01E50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осуществляет иные права и исполняет обязанности, предусмотренные законодательством Российской Федерации, </w:t>
      </w:r>
      <w:hyperlink r:id="rId14" w:history="1">
        <w:r w:rsidRPr="00E01E50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E01E50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от 30 сентября 2004 г. N 506, </w:t>
      </w:r>
      <w:r w:rsidR="00AC0679" w:rsidRPr="00E01E50">
        <w:rPr>
          <w:rFonts w:ascii="Times New Roman" w:hAnsi="Times New Roman" w:cs="Times New Roman"/>
          <w:sz w:val="24"/>
          <w:szCs w:val="24"/>
        </w:rPr>
        <w:t>положением Межрайонной инспекции Федеральной налоговой службы №9 по Приморскому краю, утвержденным руководителем Управлением Федеральной налоговой службы России по Приморскому краю "15" июля 2015 г.,</w:t>
      </w:r>
      <w:r w:rsidRPr="00E01E50">
        <w:rPr>
          <w:rFonts w:ascii="Times New Roman" w:hAnsi="Times New Roman" w:cs="Times New Roman"/>
          <w:sz w:val="24"/>
          <w:szCs w:val="24"/>
        </w:rPr>
        <w:t xml:space="preserve"> </w:t>
      </w:r>
      <w:r w:rsidR="00492C54" w:rsidRPr="00E01E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 (распоряжениями) ФНС России, приказами УФНС</w:t>
      </w:r>
      <w:proofErr w:type="gramEnd"/>
      <w:r w:rsidR="00492C54" w:rsidRPr="00E0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по Приморскому краю, приказами инспекции, поручениями руководства управления и начальника инспекции.</w:t>
      </w:r>
    </w:p>
    <w:p w:rsidR="00C36A70" w:rsidRPr="00E01E50" w:rsidRDefault="00C36A70" w:rsidP="00C36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5.1. Для выполнения возложенных на государственного налогового инспектора  обязанностей он вправе: </w:t>
      </w:r>
    </w:p>
    <w:p w:rsidR="00C36A70" w:rsidRPr="00E01E50" w:rsidRDefault="00C36A70" w:rsidP="00C36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1) запрашивать и получать в установленном порядке от отделов </w:t>
      </w:r>
      <w:r w:rsidRPr="00E01E50">
        <w:rPr>
          <w:rFonts w:ascii="Times New Roman" w:hAnsi="Times New Roman" w:cs="Times New Roman"/>
          <w:bCs/>
          <w:sz w:val="24"/>
          <w:szCs w:val="24"/>
        </w:rPr>
        <w:t>Инспекции</w:t>
      </w:r>
      <w:r w:rsidRPr="00E01E50">
        <w:rPr>
          <w:rFonts w:ascii="Times New Roman" w:hAnsi="Times New Roman" w:cs="Times New Roman"/>
          <w:sz w:val="24"/>
          <w:szCs w:val="24"/>
        </w:rPr>
        <w:t xml:space="preserve"> материалы, необходимые для решения вопросов, входящих в компетенцию отдела; </w:t>
      </w:r>
    </w:p>
    <w:p w:rsidR="00C36A70" w:rsidRPr="00E01E50" w:rsidRDefault="00C36A70" w:rsidP="00C36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2) вести в установленном порядке переписку с физическими и юридическими лицами по вопросам, относящимся к компетенции отдела;</w:t>
      </w:r>
    </w:p>
    <w:p w:rsidR="00C36A70" w:rsidRPr="00E01E50" w:rsidRDefault="00FF73AE" w:rsidP="00C36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6A70" w:rsidRPr="00E01E50">
        <w:rPr>
          <w:rFonts w:ascii="Times New Roman" w:hAnsi="Times New Roman" w:cs="Times New Roman"/>
          <w:sz w:val="24"/>
          <w:szCs w:val="24"/>
        </w:rPr>
        <w:t xml:space="preserve">) представлять налоговый орган в судах, местных органах государственной власти по поручению руководства </w:t>
      </w:r>
      <w:r w:rsidR="00C36A70" w:rsidRPr="00E01E50">
        <w:rPr>
          <w:rFonts w:ascii="Times New Roman" w:hAnsi="Times New Roman" w:cs="Times New Roman"/>
          <w:bCs/>
          <w:sz w:val="24"/>
          <w:szCs w:val="24"/>
        </w:rPr>
        <w:t>Инспек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A6F83" w:rsidRPr="00E01E50" w:rsidRDefault="00DA6F83" w:rsidP="00DA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5.2. Исходя из задач и функций, определенных Положением об инспекции, государственный налоговый инспектор: </w:t>
      </w:r>
    </w:p>
    <w:p w:rsidR="00DA6F83" w:rsidRPr="00E01E50" w:rsidRDefault="00DA6F83" w:rsidP="00DA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-  участвует в совещаниях, проводимых руководством инспекции, вносит предложения по вопросам, относящимся к компетенции отдела;</w:t>
      </w:r>
    </w:p>
    <w:p w:rsidR="00DA6F83" w:rsidRDefault="00DA6F83" w:rsidP="00DA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- проводит экономическую учебу в отделе по вопросам применения контрольно-кассовой техники, по полноте учета выручки, по государственной службе;</w:t>
      </w:r>
    </w:p>
    <w:p w:rsidR="00346405" w:rsidRPr="00E01E50" w:rsidRDefault="00346405" w:rsidP="003464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ет работу в программном обеспечении </w:t>
      </w:r>
      <w:r w:rsidR="00FF73AE">
        <w:rPr>
          <w:rFonts w:ascii="Times New Roman" w:hAnsi="Times New Roman" w:cs="Times New Roman"/>
          <w:sz w:val="24"/>
          <w:szCs w:val="24"/>
        </w:rPr>
        <w:t>«ЭОД местный уровень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917E0E">
        <w:rPr>
          <w:rFonts w:ascii="Times New Roman" w:hAnsi="Times New Roman" w:cs="Times New Roman"/>
          <w:sz w:val="24"/>
          <w:szCs w:val="24"/>
        </w:rPr>
        <w:t xml:space="preserve">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на рабочее место </w:t>
      </w:r>
      <w:r w:rsidR="00917E0E">
        <w:rPr>
          <w:rFonts w:ascii="Times New Roman" w:hAnsi="Times New Roman" w:cs="Times New Roman"/>
          <w:sz w:val="24"/>
          <w:szCs w:val="24"/>
        </w:rPr>
        <w:t>12-7</w:t>
      </w:r>
      <w:r w:rsidR="00917E0E" w:rsidRPr="00917E0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17E0E">
        <w:rPr>
          <w:rFonts w:ascii="Times New Roman" w:hAnsi="Times New Roman" w:cs="Times New Roman"/>
          <w:sz w:val="24"/>
          <w:szCs w:val="24"/>
        </w:rPr>
        <w:t>, 12-8</w:t>
      </w:r>
      <w:r w:rsidR="00917E0E" w:rsidRPr="00917E0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17E0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17E0E">
        <w:rPr>
          <w:rFonts w:ascii="Times New Roman" w:hAnsi="Times New Roman" w:cs="Times New Roman"/>
          <w:sz w:val="24"/>
          <w:szCs w:val="24"/>
        </w:rPr>
        <w:t xml:space="preserve">программном обеспечении </w:t>
      </w:r>
      <w:r w:rsidRPr="00346405">
        <w:rPr>
          <w:rFonts w:ascii="Times New Roman" w:hAnsi="Times New Roman" w:cs="Times New Roman"/>
          <w:sz w:val="24"/>
          <w:szCs w:val="24"/>
        </w:rPr>
        <w:t>АИС «Налог-3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инструкци</w:t>
      </w:r>
      <w:r w:rsidR="00917E0E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на рабочее место </w:t>
      </w:r>
      <w:r w:rsidRPr="00346405">
        <w:rPr>
          <w:rFonts w:ascii="Times New Roman" w:hAnsi="Times New Roman" w:cs="Times New Roman"/>
          <w:sz w:val="24"/>
          <w:szCs w:val="24"/>
        </w:rPr>
        <w:t>для сотрудников территориальных налоговых органов ФНС России по исполнению операций технологического процесса ФНС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405">
        <w:rPr>
          <w:rFonts w:ascii="Times New Roman" w:hAnsi="Times New Roman" w:cs="Times New Roman"/>
          <w:sz w:val="24"/>
          <w:szCs w:val="24"/>
        </w:rPr>
        <w:t>106.01.00.00.0030</w:t>
      </w:r>
      <w:r>
        <w:rPr>
          <w:rFonts w:ascii="Times New Roman" w:hAnsi="Times New Roman" w:cs="Times New Roman"/>
          <w:sz w:val="24"/>
          <w:szCs w:val="24"/>
        </w:rPr>
        <w:t>-1;</w:t>
      </w:r>
      <w:r w:rsidRPr="003464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46405">
        <w:rPr>
          <w:rFonts w:ascii="Times New Roman" w:hAnsi="Times New Roman" w:cs="Times New Roman"/>
          <w:sz w:val="24"/>
          <w:szCs w:val="24"/>
        </w:rPr>
        <w:t>106.01.00.00.0030-</w:t>
      </w:r>
      <w:r>
        <w:rPr>
          <w:rFonts w:ascii="Times New Roman" w:hAnsi="Times New Roman" w:cs="Times New Roman"/>
          <w:sz w:val="24"/>
          <w:szCs w:val="24"/>
        </w:rPr>
        <w:t xml:space="preserve">2; </w:t>
      </w:r>
      <w:r w:rsidRPr="00346405">
        <w:rPr>
          <w:rFonts w:ascii="Times New Roman" w:hAnsi="Times New Roman" w:cs="Times New Roman"/>
          <w:sz w:val="24"/>
          <w:szCs w:val="24"/>
        </w:rPr>
        <w:t>106.01.00.00.0030-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DA6F83" w:rsidRPr="00E01E50" w:rsidRDefault="00DA6F83" w:rsidP="00DA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- исполняет государственную функцию по обеспечению регистрации, перерегистрации, снятия с учёта  контрольно-кассовой техники в соответствии с «Административным регламентом исполнения Федеральной налоговой службой государственной функции по регистрации в установленном порядке ККТ, используемой организациями и индивидуальными предпринимателями», при необходимости разъясняет действующее законодательство; по осуществлению контроля и надзора за соблюдением требований к </w:t>
      </w:r>
      <w:r w:rsidRPr="00E01E50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о-кассовой технике в соответствии с «Административным регламентом исполнения Федеральной налоговой службой государственной функции по осуществлению контроля и надзора за соблюдением требований к контрольно-кассовой технике, порядком и условиями ее регистрации и применения»; </w:t>
      </w:r>
      <w:proofErr w:type="gramStart"/>
      <w:r w:rsidRPr="00E01E50">
        <w:rPr>
          <w:rFonts w:ascii="Times New Roman" w:hAnsi="Times New Roman" w:cs="Times New Roman"/>
          <w:sz w:val="24"/>
          <w:szCs w:val="24"/>
        </w:rPr>
        <w:t>по осуществлению контроля и надзора за полнотой учета выручки денежных средств в соответствии с «Административным регламентом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»;</w:t>
      </w:r>
      <w:proofErr w:type="gramEnd"/>
    </w:p>
    <w:p w:rsidR="00DA6F83" w:rsidRPr="00E01E50" w:rsidRDefault="00DA6F83" w:rsidP="00DA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- проводит обследования адресов места нахождения юридических лиц по вопросам достоверности адреса, указанного в документах, представленных в регистрирующий орган;</w:t>
      </w:r>
    </w:p>
    <w:p w:rsidR="00DA6F83" w:rsidRPr="00E01E50" w:rsidRDefault="00DA6F83" w:rsidP="00DA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- проводит осмотры в соответствии со статьей 92 Налогового кодекса Российской Федерации;</w:t>
      </w:r>
    </w:p>
    <w:p w:rsidR="00DA6F83" w:rsidRPr="00E01E50" w:rsidRDefault="00DA6F83" w:rsidP="00DA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- осуществляет контрольные мероприятия по игорному бизнесу, а также по проведению лотерей;</w:t>
      </w:r>
    </w:p>
    <w:p w:rsidR="00DA6F83" w:rsidRPr="00E01E50" w:rsidRDefault="00DA6F83" w:rsidP="00DA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- участвует в проведении проверок соблюдения лицензионных требований букмекерских контор и тотализаторов;</w:t>
      </w:r>
    </w:p>
    <w:p w:rsidR="00DA6F83" w:rsidRPr="00E01E50" w:rsidRDefault="00DA6F83" w:rsidP="00DA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- осуществляет снятие фискальных отчетов с контрольно-кассовой техники по запросам других отделов Инспекции;</w:t>
      </w:r>
    </w:p>
    <w:p w:rsidR="00DA6F83" w:rsidRPr="00E01E50" w:rsidRDefault="00DA6F83" w:rsidP="00DA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- составляет протоколы об административных правонарушениях по статьям 14.5 КоАП РФ; 15.1 КоАП РФ; 19.6 КоАП РФ; 19.7 КоАП РФ; 14.1 КоАП РФ; </w:t>
      </w:r>
    </w:p>
    <w:p w:rsidR="00B54E7E" w:rsidRPr="00E01E50" w:rsidRDefault="00B54E7E" w:rsidP="00B54E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1E50">
        <w:rPr>
          <w:rFonts w:ascii="Times New Roman" w:hAnsi="Times New Roman" w:cs="Times New Roman"/>
          <w:sz w:val="24"/>
          <w:szCs w:val="24"/>
        </w:rPr>
        <w:t>- соблюдать требования, установленные Федеральным законом от 22 мая 2003 г. № 54-ФЗ; Федеральным законом от 11 ноября 2003 г. № 138-ФЗ; Федеральным законом от 29 декабря 2006 г. № 244-ФЗ; Федеральным законом от 03 июля 2009 г. № 103-ФЗ; Федеральным законом от 26 декабря 2008 г. № 294-ФЗ; Федеральным законом от 27 июня 2011 г. № 161-ФЗ;</w:t>
      </w:r>
      <w:proofErr w:type="gramEnd"/>
      <w:r w:rsidRPr="00E01E50">
        <w:rPr>
          <w:rFonts w:ascii="Times New Roman" w:hAnsi="Times New Roman" w:cs="Times New Roman"/>
          <w:sz w:val="24"/>
          <w:szCs w:val="24"/>
        </w:rPr>
        <w:t xml:space="preserve"> </w:t>
      </w:r>
      <w:r w:rsidRPr="00E01E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01E50">
        <w:rPr>
          <w:rFonts w:ascii="Times New Roman" w:hAnsi="Times New Roman" w:cs="Times New Roman"/>
          <w:sz w:val="24"/>
          <w:szCs w:val="24"/>
        </w:rPr>
        <w:t>Федеральным законом от 04 мая 2011 г. № 99-ФЗ; постановлением Правительства Российской Федерации от 06 мая 2008 г. № 359; постановлением Правительства Российской Федерации от 30 июня 2010 г. № 489; постановлением Правительства Российской Федерации от 26 декабря 2011 г. № 1130; приказом Минфина России от 17 октября 2011 г. № 132н; приказом Минфина России от 17 октября 2011 г. № 133н;</w:t>
      </w:r>
      <w:proofErr w:type="gramEnd"/>
      <w:r w:rsidRPr="00E01E50">
        <w:rPr>
          <w:rFonts w:ascii="Times New Roman" w:hAnsi="Times New Roman" w:cs="Times New Roman"/>
          <w:sz w:val="24"/>
          <w:szCs w:val="24"/>
        </w:rPr>
        <w:t xml:space="preserve"> приказом Минфина России от 29 июня 2012 г. № 94н;</w:t>
      </w:r>
    </w:p>
    <w:p w:rsidR="00A05976" w:rsidRPr="00E01E50" w:rsidRDefault="00DA6F83" w:rsidP="00DA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- осуществляет иные функции по поручению руководства инспекции.</w:t>
      </w: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6. </w:t>
      </w:r>
      <w:r w:rsidR="00FF73AE">
        <w:rPr>
          <w:rFonts w:ascii="Times New Roman" w:hAnsi="Times New Roman" w:cs="Times New Roman"/>
          <w:sz w:val="24"/>
          <w:szCs w:val="24"/>
        </w:rPr>
        <w:t>Г</w:t>
      </w:r>
      <w:r w:rsidRPr="00E01E50">
        <w:rPr>
          <w:rFonts w:ascii="Times New Roman" w:hAnsi="Times New Roman" w:cs="Times New Roman"/>
          <w:sz w:val="24"/>
          <w:szCs w:val="24"/>
        </w:rPr>
        <w:t>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IV. Перечень вопросов, по которым государственный</w:t>
      </w:r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налоговый инспектор вправе или обязан самостоятельно</w:t>
      </w:r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принимать управленческие и иные решения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7. При исполнении служебных обязанностей государственный налоговый инспектор вправе самостоятельно принимать решения по </w:t>
      </w:r>
      <w:proofErr w:type="gramStart"/>
      <w:r w:rsidRPr="00E01E50">
        <w:rPr>
          <w:rFonts w:ascii="Times New Roman" w:hAnsi="Times New Roman" w:cs="Times New Roman"/>
          <w:sz w:val="24"/>
          <w:szCs w:val="24"/>
        </w:rPr>
        <w:t>вопросам</w:t>
      </w:r>
      <w:proofErr w:type="gramEnd"/>
      <w:r w:rsidR="00AD7247" w:rsidRPr="00E01E50">
        <w:rPr>
          <w:rFonts w:ascii="Times New Roman" w:hAnsi="Times New Roman" w:cs="Times New Roman"/>
          <w:sz w:val="24"/>
          <w:szCs w:val="24"/>
        </w:rPr>
        <w:t xml:space="preserve"> закрепленным за отделом по поручению непосредственного руководителя.</w:t>
      </w:r>
    </w:p>
    <w:p w:rsidR="00A05976" w:rsidRPr="00E01E50" w:rsidRDefault="00A05976" w:rsidP="00AD724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8. При исполнении служебных обязанностей государственный налоговый инспектор обязан самостоятельно принимать решения по </w:t>
      </w:r>
      <w:proofErr w:type="gramStart"/>
      <w:r w:rsidRPr="00E01E50">
        <w:rPr>
          <w:rFonts w:ascii="Times New Roman" w:hAnsi="Times New Roman" w:cs="Times New Roman"/>
          <w:sz w:val="24"/>
          <w:szCs w:val="24"/>
        </w:rPr>
        <w:t>вопросам</w:t>
      </w:r>
      <w:proofErr w:type="gramEnd"/>
      <w:r w:rsidR="00AD7247" w:rsidRPr="00E01E50">
        <w:rPr>
          <w:rFonts w:ascii="Times New Roman" w:hAnsi="Times New Roman" w:cs="Times New Roman"/>
          <w:sz w:val="24"/>
          <w:szCs w:val="24"/>
        </w:rPr>
        <w:t xml:space="preserve"> закрепленным за отделом по поручению непосредственного руководителя.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V. Перечень вопросов, по которым государственный</w:t>
      </w:r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налоговый инспектор вправе или обязан участвовать</w:t>
      </w:r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при подготовке проектов нормативных правовых актов</w:t>
      </w:r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и (или) проектов управленческих и иных решений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7247" w:rsidRPr="00E01E50" w:rsidRDefault="00A05976" w:rsidP="00AD72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FF73AE">
        <w:rPr>
          <w:rFonts w:ascii="Times New Roman" w:hAnsi="Times New Roman" w:cs="Times New Roman"/>
          <w:sz w:val="24"/>
          <w:szCs w:val="24"/>
        </w:rPr>
        <w:t>Го</w:t>
      </w:r>
      <w:r w:rsidRPr="00E01E50">
        <w:rPr>
          <w:rFonts w:ascii="Times New Roman" w:hAnsi="Times New Roman" w:cs="Times New Roman"/>
          <w:sz w:val="24"/>
          <w:szCs w:val="24"/>
        </w:rPr>
        <w:t xml:space="preserve">сударственный налоговый инспектор в соответствии со своей компетенцией </w:t>
      </w:r>
      <w:r w:rsidRPr="00E01E50">
        <w:rPr>
          <w:rFonts w:ascii="Times New Roman" w:hAnsi="Times New Roman" w:cs="Times New Roman"/>
          <w:sz w:val="24"/>
          <w:szCs w:val="24"/>
        </w:rPr>
        <w:lastRenderedPageBreak/>
        <w:t>вправе участвовать в подготовке (обсуждении) следующих проектов</w:t>
      </w:r>
      <w:r w:rsidR="00AD7247" w:rsidRPr="00E01E50">
        <w:rPr>
          <w:sz w:val="24"/>
          <w:szCs w:val="24"/>
        </w:rPr>
        <w:t xml:space="preserve"> </w:t>
      </w:r>
      <w:r w:rsidR="00AD7247" w:rsidRPr="00E01E50">
        <w:rPr>
          <w:rFonts w:ascii="Times New Roman" w:hAnsi="Times New Roman" w:cs="Times New Roman"/>
          <w:sz w:val="24"/>
          <w:szCs w:val="24"/>
        </w:rPr>
        <w:t>нормативных правовых актов и (или) проектов управленческих и иных решений, закреплённым за отделом.</w:t>
      </w:r>
      <w:proofErr w:type="gramEnd"/>
    </w:p>
    <w:p w:rsidR="00A05976" w:rsidRPr="00E01E50" w:rsidRDefault="00A05976" w:rsidP="00AD72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10. </w:t>
      </w:r>
      <w:r w:rsidR="00FF73AE">
        <w:rPr>
          <w:rFonts w:ascii="Times New Roman" w:hAnsi="Times New Roman" w:cs="Times New Roman"/>
          <w:sz w:val="24"/>
          <w:szCs w:val="24"/>
        </w:rPr>
        <w:t>Г</w:t>
      </w:r>
      <w:r w:rsidRPr="00E01E50">
        <w:rPr>
          <w:rFonts w:ascii="Times New Roman" w:hAnsi="Times New Roman" w:cs="Times New Roman"/>
          <w:sz w:val="24"/>
          <w:szCs w:val="24"/>
        </w:rPr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A05976" w:rsidRPr="00E01E50" w:rsidRDefault="00CC259A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1E50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="00A05976" w:rsidRPr="00E01E50">
        <w:rPr>
          <w:rFonts w:ascii="Times New Roman" w:hAnsi="Times New Roman" w:cs="Times New Roman"/>
          <w:sz w:val="24"/>
          <w:szCs w:val="24"/>
        </w:rPr>
        <w:t xml:space="preserve"> об отделе;</w:t>
      </w:r>
    </w:p>
    <w:p w:rsidR="00AC0679" w:rsidRPr="00E01E50" w:rsidRDefault="00CC259A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1E50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="00AC0679" w:rsidRPr="00E01E50">
        <w:rPr>
          <w:rFonts w:ascii="Times New Roman" w:hAnsi="Times New Roman" w:cs="Times New Roman"/>
          <w:sz w:val="24"/>
          <w:szCs w:val="24"/>
        </w:rPr>
        <w:t xml:space="preserve"> об  инспекциях Федеральной налоговой службы межрайонного уровня </w:t>
      </w: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иных актов по поручению непосредственного руководителя и руководства </w:t>
      </w:r>
      <w:r w:rsidR="00AC0679" w:rsidRPr="00E01E50">
        <w:rPr>
          <w:rFonts w:ascii="Times New Roman" w:hAnsi="Times New Roman" w:cs="Times New Roman"/>
          <w:sz w:val="24"/>
          <w:szCs w:val="24"/>
        </w:rPr>
        <w:t>инспекции</w:t>
      </w:r>
      <w:r w:rsidRPr="00E01E50">
        <w:rPr>
          <w:rFonts w:ascii="Times New Roman" w:hAnsi="Times New Roman" w:cs="Times New Roman"/>
          <w:sz w:val="24"/>
          <w:szCs w:val="24"/>
        </w:rPr>
        <w:t>.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VI. Сроки и процедуры подготовки, рассмотрения проектов</w:t>
      </w:r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управленческих и иных решений, порядок согласования</w:t>
      </w:r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и принятия данных решений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11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7E0E" w:rsidRDefault="00917E0E" w:rsidP="00A05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17E0E" w:rsidRDefault="00917E0E" w:rsidP="00A05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VII. Порядок служебного взаимодействия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E01E50">
        <w:rPr>
          <w:rFonts w:ascii="Times New Roman" w:hAnsi="Times New Roman" w:cs="Times New Roman"/>
          <w:sz w:val="24"/>
          <w:szCs w:val="24"/>
        </w:rPr>
        <w:t xml:space="preserve">Взаимодействие государственного налогового инспектора с федеральными государственными гражданскими служащими </w:t>
      </w:r>
      <w:r w:rsidR="00CC259A" w:rsidRPr="00E01E50">
        <w:rPr>
          <w:rFonts w:ascii="Times New Roman" w:hAnsi="Times New Roman" w:cs="Times New Roman"/>
          <w:sz w:val="24"/>
          <w:szCs w:val="24"/>
        </w:rPr>
        <w:t>инспекции</w:t>
      </w:r>
      <w:r w:rsidRPr="00E01E50">
        <w:rPr>
          <w:rFonts w:ascii="Times New Roman" w:hAnsi="Times New Roman" w:cs="Times New Roman"/>
          <w:sz w:val="24"/>
          <w:szCs w:val="24"/>
        </w:rPr>
        <w:t xml:space="preserve">, </w:t>
      </w:r>
      <w:r w:rsidR="00CC259A" w:rsidRPr="00E01E50">
        <w:rPr>
          <w:rFonts w:ascii="Times New Roman" w:hAnsi="Times New Roman" w:cs="Times New Roman"/>
          <w:sz w:val="24"/>
          <w:szCs w:val="24"/>
        </w:rPr>
        <w:t>управления</w:t>
      </w:r>
      <w:r w:rsidRPr="00E01E50">
        <w:rPr>
          <w:rFonts w:ascii="Times New Roman" w:hAnsi="Times New Roman" w:cs="Times New Roman"/>
          <w:sz w:val="24"/>
          <w:szCs w:val="24"/>
        </w:rPr>
        <w:t xml:space="preserve">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5" w:history="1">
        <w:r w:rsidRPr="00E01E50">
          <w:rPr>
            <w:rFonts w:ascii="Times New Roman" w:hAnsi="Times New Roman" w:cs="Times New Roman"/>
            <w:color w:val="0000FF"/>
            <w:sz w:val="24"/>
            <w:szCs w:val="24"/>
          </w:rPr>
          <w:t>принципов</w:t>
        </w:r>
      </w:hyperlink>
      <w:r w:rsidRPr="00E01E50">
        <w:rPr>
          <w:rFonts w:ascii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</w:t>
      </w:r>
      <w:proofErr w:type="gramEnd"/>
      <w:r w:rsidRPr="00E01E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E50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16" w:history="1">
        <w:r w:rsidRPr="00E01E50">
          <w:rPr>
            <w:rFonts w:ascii="Times New Roman" w:hAnsi="Times New Roman" w:cs="Times New Roman"/>
            <w:color w:val="0000FF"/>
            <w:sz w:val="24"/>
            <w:szCs w:val="24"/>
          </w:rPr>
          <w:t>статьей 18</w:t>
        </w:r>
      </w:hyperlink>
      <w:r w:rsidRPr="00E01E50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VIII. Перечень государственных услуг, оказываемых</w:t>
      </w:r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гражданам и организациям в соответствии </w:t>
      </w:r>
      <w:proofErr w:type="gramStart"/>
      <w:r w:rsidRPr="00E01E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01E50">
        <w:rPr>
          <w:rFonts w:ascii="Times New Roman" w:hAnsi="Times New Roman" w:cs="Times New Roman"/>
          <w:sz w:val="24"/>
          <w:szCs w:val="24"/>
        </w:rPr>
        <w:t xml:space="preserve"> административным</w:t>
      </w:r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регламентом Федеральной налоговой службы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7247" w:rsidRPr="00E01E50" w:rsidRDefault="00AD7247" w:rsidP="00AD72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13. В соответствии с замещаемой государственной гражданской должностью и в пределах функциональной компетенции государственный налоговый инспектор отдела выполняет следующее организационное и  информационное обеспечение:  </w:t>
      </w:r>
    </w:p>
    <w:p w:rsidR="00AD7247" w:rsidRPr="00E01E50" w:rsidRDefault="00AD7247" w:rsidP="00AD72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- регистрация, перерегистрация, снятие с учёта  </w:t>
      </w:r>
      <w:proofErr w:type="spellStart"/>
      <w:r w:rsidRPr="00E01E50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Pr="00E01E50">
        <w:rPr>
          <w:rFonts w:ascii="Times New Roman" w:hAnsi="Times New Roman" w:cs="Times New Roman"/>
          <w:sz w:val="24"/>
          <w:szCs w:val="24"/>
        </w:rPr>
        <w:t xml:space="preserve"> – кассовой техники;</w:t>
      </w:r>
    </w:p>
    <w:p w:rsidR="00A05976" w:rsidRPr="00E01E50" w:rsidRDefault="00AD7247" w:rsidP="00AD72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ab/>
        <w:t>- другие услуги по вопросам, относящимся к компетенции отдела.</w:t>
      </w:r>
    </w:p>
    <w:p w:rsidR="00917E0E" w:rsidRDefault="00917E0E" w:rsidP="00A05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IX. Показатели эффективности и результативности</w:t>
      </w:r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14. 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lastRenderedPageBreak/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A05976" w:rsidRPr="00E01E50" w:rsidRDefault="001C38D1" w:rsidP="00A0597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  <w:u w:val="single"/>
        </w:rPr>
        <w:t>оперативного контроля</w:t>
      </w:r>
      <w:r w:rsidR="00A05976" w:rsidRPr="00E01E50">
        <w:rPr>
          <w:rFonts w:ascii="Times New Roman" w:hAnsi="Times New Roman" w:cs="Times New Roman"/>
          <w:sz w:val="24"/>
          <w:szCs w:val="24"/>
        </w:rPr>
        <w:t xml:space="preserve">_________            _____________             </w:t>
      </w:r>
      <w:r w:rsidRPr="00E01E50">
        <w:rPr>
          <w:rFonts w:ascii="Times New Roman" w:hAnsi="Times New Roman" w:cs="Times New Roman"/>
          <w:sz w:val="24"/>
          <w:szCs w:val="24"/>
        </w:rPr>
        <w:t>Ковальчук О.А.</w:t>
      </w:r>
    </w:p>
    <w:p w:rsidR="00A05976" w:rsidRPr="00E01E50" w:rsidRDefault="00A05976" w:rsidP="00A059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01E50">
        <w:rPr>
          <w:rFonts w:ascii="Times New Roman" w:hAnsi="Times New Roman" w:cs="Times New Roman"/>
          <w:sz w:val="18"/>
          <w:szCs w:val="18"/>
        </w:rPr>
        <w:t xml:space="preserve">(наименование отдела)            </w:t>
      </w:r>
      <w:r w:rsidR="00F017DA" w:rsidRPr="00E01E50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E01E50">
        <w:rPr>
          <w:rFonts w:ascii="Times New Roman" w:hAnsi="Times New Roman" w:cs="Times New Roman"/>
          <w:sz w:val="18"/>
          <w:szCs w:val="18"/>
        </w:rPr>
        <w:t xml:space="preserve"> </w:t>
      </w:r>
      <w:r w:rsidR="00AC0679" w:rsidRPr="00E01E50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E01E50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38D1" w:rsidRDefault="001C38D1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3A4" w:rsidRDefault="006203A4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Лист ознакомления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74"/>
        <w:gridCol w:w="3231"/>
        <w:gridCol w:w="1871"/>
        <w:gridCol w:w="1871"/>
      </w:tblGrid>
      <w:tr w:rsidR="00A05976" w:rsidRPr="00E01E50" w:rsidTr="00946A06">
        <w:tc>
          <w:tcPr>
            <w:tcW w:w="624" w:type="dxa"/>
          </w:tcPr>
          <w:p w:rsidR="00A05976" w:rsidRPr="00E01E50" w:rsidRDefault="00A05976" w:rsidP="0094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5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01E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1E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4" w:type="dxa"/>
          </w:tcPr>
          <w:p w:rsidR="00A05976" w:rsidRPr="00E01E50" w:rsidRDefault="00A05976" w:rsidP="0094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5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31" w:type="dxa"/>
          </w:tcPr>
          <w:p w:rsidR="00A05976" w:rsidRPr="00E01E50" w:rsidRDefault="00A05976" w:rsidP="0094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50">
              <w:rPr>
                <w:rFonts w:ascii="Times New Roman" w:hAnsi="Times New Roman" w:cs="Times New Roman"/>
                <w:sz w:val="24"/>
                <w:szCs w:val="24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1871" w:type="dxa"/>
          </w:tcPr>
          <w:p w:rsidR="00A05976" w:rsidRPr="00E01E50" w:rsidRDefault="00A05976" w:rsidP="0094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50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1871" w:type="dxa"/>
          </w:tcPr>
          <w:p w:rsidR="00A05976" w:rsidRPr="00E01E50" w:rsidRDefault="00A05976" w:rsidP="0094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50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A05976" w:rsidRPr="00E01E50" w:rsidTr="00946A06">
        <w:tc>
          <w:tcPr>
            <w:tcW w:w="624" w:type="dxa"/>
          </w:tcPr>
          <w:p w:rsidR="00A05976" w:rsidRPr="00E01E50" w:rsidRDefault="00A05976" w:rsidP="0094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05976" w:rsidRPr="00E01E50" w:rsidRDefault="00A05976" w:rsidP="0094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05976" w:rsidRPr="00E01E50" w:rsidRDefault="00A05976" w:rsidP="0094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05976" w:rsidRPr="00E01E50" w:rsidRDefault="00A05976" w:rsidP="0094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05976" w:rsidRPr="00E01E50" w:rsidRDefault="00A05976" w:rsidP="0094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976" w:rsidRPr="00E01E50" w:rsidTr="00946A06">
        <w:tc>
          <w:tcPr>
            <w:tcW w:w="624" w:type="dxa"/>
          </w:tcPr>
          <w:p w:rsidR="00A05976" w:rsidRPr="00E01E50" w:rsidRDefault="00A05976" w:rsidP="0094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05976" w:rsidRPr="00E01E50" w:rsidRDefault="00A05976" w:rsidP="0094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05976" w:rsidRPr="00E01E50" w:rsidRDefault="00A05976" w:rsidP="0094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05976" w:rsidRPr="00E01E50" w:rsidRDefault="00A05976" w:rsidP="0094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05976" w:rsidRPr="00E01E50" w:rsidRDefault="00A05976" w:rsidP="0094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C6D" w:rsidRPr="00E01E50" w:rsidRDefault="00D85C6D" w:rsidP="00F23EBC">
      <w:pPr>
        <w:rPr>
          <w:rFonts w:ascii="Times New Roman" w:hAnsi="Times New Roman" w:cs="Times New Roman"/>
          <w:sz w:val="24"/>
          <w:szCs w:val="24"/>
        </w:rPr>
      </w:pPr>
    </w:p>
    <w:sectPr w:rsidR="00D85C6D" w:rsidRPr="00E01E50" w:rsidSect="00A05976">
      <w:head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17" w:rsidRDefault="006F3217" w:rsidP="00A05976">
      <w:pPr>
        <w:spacing w:after="0" w:line="240" w:lineRule="auto"/>
      </w:pPr>
      <w:r>
        <w:separator/>
      </w:r>
    </w:p>
  </w:endnote>
  <w:endnote w:type="continuationSeparator" w:id="0">
    <w:p w:rsidR="006F3217" w:rsidRDefault="006F3217" w:rsidP="00A0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17" w:rsidRDefault="006F3217" w:rsidP="00A05976">
      <w:pPr>
        <w:spacing w:after="0" w:line="240" w:lineRule="auto"/>
      </w:pPr>
      <w:r>
        <w:separator/>
      </w:r>
    </w:p>
  </w:footnote>
  <w:footnote w:type="continuationSeparator" w:id="0">
    <w:p w:rsidR="006F3217" w:rsidRDefault="006F3217" w:rsidP="00A0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935202"/>
      <w:docPartObj>
        <w:docPartGallery w:val="Page Numbers (Top of Page)"/>
        <w:docPartUnique/>
      </w:docPartObj>
    </w:sdtPr>
    <w:sdtEndPr/>
    <w:sdtContent>
      <w:p w:rsidR="00A05976" w:rsidRDefault="00A059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A3E">
          <w:rPr>
            <w:noProof/>
          </w:rPr>
          <w:t>5</w:t>
        </w:r>
        <w:r>
          <w:fldChar w:fldCharType="end"/>
        </w:r>
      </w:p>
    </w:sdtContent>
  </w:sdt>
  <w:p w:rsidR="00A05976" w:rsidRDefault="00A059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35"/>
    <w:rsid w:val="000024B5"/>
    <w:rsid w:val="000C59BF"/>
    <w:rsid w:val="000F1392"/>
    <w:rsid w:val="001C38D1"/>
    <w:rsid w:val="001F12E1"/>
    <w:rsid w:val="00266D92"/>
    <w:rsid w:val="003075C2"/>
    <w:rsid w:val="00346405"/>
    <w:rsid w:val="004505ED"/>
    <w:rsid w:val="00492C54"/>
    <w:rsid w:val="004B4FEE"/>
    <w:rsid w:val="006177E0"/>
    <w:rsid w:val="006203A4"/>
    <w:rsid w:val="00645F24"/>
    <w:rsid w:val="0067013B"/>
    <w:rsid w:val="006D5DC6"/>
    <w:rsid w:val="006E6A2F"/>
    <w:rsid w:val="006F3217"/>
    <w:rsid w:val="00722D60"/>
    <w:rsid w:val="0081551B"/>
    <w:rsid w:val="00904A3E"/>
    <w:rsid w:val="00917E0E"/>
    <w:rsid w:val="00921A07"/>
    <w:rsid w:val="00A05976"/>
    <w:rsid w:val="00A62B30"/>
    <w:rsid w:val="00AA7414"/>
    <w:rsid w:val="00AC0679"/>
    <w:rsid w:val="00AD7247"/>
    <w:rsid w:val="00AF4095"/>
    <w:rsid w:val="00B54E7E"/>
    <w:rsid w:val="00B63435"/>
    <w:rsid w:val="00B760B5"/>
    <w:rsid w:val="00C36A70"/>
    <w:rsid w:val="00CC259A"/>
    <w:rsid w:val="00D22FDD"/>
    <w:rsid w:val="00D75E33"/>
    <w:rsid w:val="00D85C6D"/>
    <w:rsid w:val="00DA6F83"/>
    <w:rsid w:val="00DA7D9E"/>
    <w:rsid w:val="00E01E50"/>
    <w:rsid w:val="00E22A8E"/>
    <w:rsid w:val="00F017DA"/>
    <w:rsid w:val="00F23EBC"/>
    <w:rsid w:val="00F84387"/>
    <w:rsid w:val="00FA3894"/>
    <w:rsid w:val="00FE184F"/>
    <w:rsid w:val="00FE28A7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59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976"/>
  </w:style>
  <w:style w:type="paragraph" w:styleId="a5">
    <w:name w:val="footer"/>
    <w:basedOn w:val="a"/>
    <w:link w:val="a6"/>
    <w:uiPriority w:val="99"/>
    <w:unhideWhenUsed/>
    <w:rsid w:val="00A0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976"/>
  </w:style>
  <w:style w:type="character" w:styleId="a7">
    <w:name w:val="Hyperlink"/>
    <w:basedOn w:val="a0"/>
    <w:uiPriority w:val="99"/>
    <w:unhideWhenUsed/>
    <w:rsid w:val="00FF73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59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976"/>
  </w:style>
  <w:style w:type="paragraph" w:styleId="a5">
    <w:name w:val="footer"/>
    <w:basedOn w:val="a"/>
    <w:link w:val="a6"/>
    <w:uiPriority w:val="99"/>
    <w:unhideWhenUsed/>
    <w:rsid w:val="00A0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976"/>
  </w:style>
  <w:style w:type="character" w:styleId="a7">
    <w:name w:val="Hyperlink"/>
    <w:basedOn w:val="a0"/>
    <w:uiPriority w:val="99"/>
    <w:unhideWhenUsed/>
    <w:rsid w:val="00FF73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860342A5ACCEFE415B3AFE4D62289DF4171AA22C64047597B7CA08E699DCFC762E9908C04CF368q6o4X" TargetMode="External"/><Relationship Id="rId13" Type="http://schemas.openxmlformats.org/officeDocument/2006/relationships/hyperlink" Target="consultantplus://offline/ref=23860342A5ACCEFE415B3AFE4D62289DF41619AA2E62047597B7CA08E699DCFC762E9908C04CF26Cq6oEX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860342A5ACCEFE415B3AFE4D62289DF41619AA2E62047597B7CA08E699DCFC762E9908C04CF26Eq6o3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3860342A5ACCEFE415B3AFE4D62289DF41619AA2E62047597B7CA08E699DCFC762E9908C04CF26Cq6o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860342A5ACCEFE415B3AFE4D62289DF41619AA2E62047597B7CA08E699DCFC762E9908C04CF269q6o4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860342A5ACCEFE415B3AFE4D62289DFE1F1EAA206D597F9FEEC60AE19683EB71679509C04CF0q6o2X" TargetMode="External"/><Relationship Id="rId10" Type="http://schemas.openxmlformats.org/officeDocument/2006/relationships/hyperlink" Target="consultantplus://offline/ref=23860342A5ACCEFE415B3AFE4D62289DF41619AA2E62047597B7CA08E699DCFC762E9908C04CF26Bq6o5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860342A5ACCEFE415B3AFE4D62289DF41E1CAF22305377C6E2C4q0oDX" TargetMode="External"/><Relationship Id="rId14" Type="http://schemas.openxmlformats.org/officeDocument/2006/relationships/hyperlink" Target="consultantplus://offline/ref=23860342A5ACCEFE415B3AFE4D62289DF4161CA92B63047597B7CA08E699DCFC762E9908C04CF369q6o1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E2DF-3830-4596-8BC0-6C1FC935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ихина Тамара Викторовна</dc:creator>
  <cp:lastModifiedBy>Блинкова Ксения Анатольевна</cp:lastModifiedBy>
  <cp:revision>2</cp:revision>
  <cp:lastPrinted>2017-09-21T06:35:00Z</cp:lastPrinted>
  <dcterms:created xsi:type="dcterms:W3CDTF">2017-10-18T02:05:00Z</dcterms:created>
  <dcterms:modified xsi:type="dcterms:W3CDTF">2017-10-18T02:05:00Z</dcterms:modified>
</cp:coreProperties>
</file>